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E7D2E" w14:textId="5F02E132" w:rsidR="000F00AA" w:rsidRPr="00045E48" w:rsidRDefault="007852DE" w:rsidP="00045E48">
      <w:pPr>
        <w:pStyle w:val="Opmaakprofiel1"/>
        <w:rPr>
          <w:szCs w:val="24"/>
        </w:rPr>
      </w:pPr>
      <w:r>
        <w:rPr>
          <w:szCs w:val="24"/>
        </w:rPr>
        <w:t>Programma</w:t>
      </w:r>
      <w:r w:rsidR="00813902" w:rsidRPr="00045E48">
        <w:rPr>
          <w:szCs w:val="24"/>
        </w:rPr>
        <w:t xml:space="preserve"> </w:t>
      </w:r>
      <w:r w:rsidR="00FF0A33" w:rsidRPr="00045E48">
        <w:rPr>
          <w:szCs w:val="24"/>
        </w:rPr>
        <w:t xml:space="preserve">opfriscursus </w:t>
      </w:r>
      <w:r w:rsidR="00477F96" w:rsidRPr="00045E48">
        <w:rPr>
          <w:szCs w:val="24"/>
        </w:rPr>
        <w:t>Feedback</w:t>
      </w:r>
      <w:r w:rsidR="00813902" w:rsidRPr="00045E48">
        <w:rPr>
          <w:szCs w:val="24"/>
        </w:rPr>
        <w:t xml:space="preserve"> en KPB</w:t>
      </w:r>
    </w:p>
    <w:p w14:paraId="0FE5302C" w14:textId="77777777" w:rsidR="00CB5678" w:rsidRDefault="00CB5678" w:rsidP="00045E48">
      <w:pPr>
        <w:rPr>
          <w:rFonts w:ascii="Arial" w:hAnsi="Arial" w:cs="Arial"/>
          <w:sz w:val="20"/>
          <w:szCs w:val="20"/>
        </w:rPr>
      </w:pPr>
    </w:p>
    <w:p w14:paraId="6675AF05" w14:textId="44DC9F43" w:rsidR="00477F96" w:rsidRPr="00045E48" w:rsidRDefault="00106082" w:rsidP="00045E48">
      <w:pPr>
        <w:pStyle w:val="Opmaakprofiel1"/>
        <w:rPr>
          <w:color w:val="auto"/>
          <w:sz w:val="20"/>
          <w:szCs w:val="20"/>
        </w:rPr>
      </w:pPr>
      <w:r w:rsidRPr="00045E48">
        <w:rPr>
          <w:sz w:val="20"/>
          <w:szCs w:val="20"/>
        </w:rPr>
        <w:t>Datum</w:t>
      </w:r>
      <w:r w:rsidR="00A160A4">
        <w:rPr>
          <w:color w:val="auto"/>
          <w:sz w:val="20"/>
          <w:szCs w:val="20"/>
        </w:rPr>
        <w:t xml:space="preserve">: </w:t>
      </w:r>
      <w:r w:rsidR="00184328">
        <w:rPr>
          <w:color w:val="auto"/>
          <w:sz w:val="20"/>
          <w:szCs w:val="20"/>
        </w:rPr>
        <w:t xml:space="preserve">29 </w:t>
      </w:r>
      <w:r w:rsidR="00A160A4">
        <w:rPr>
          <w:color w:val="auto"/>
          <w:sz w:val="20"/>
          <w:szCs w:val="20"/>
        </w:rPr>
        <w:t>okt</w:t>
      </w:r>
      <w:r w:rsidR="00CD662E">
        <w:rPr>
          <w:color w:val="auto"/>
          <w:sz w:val="20"/>
          <w:szCs w:val="20"/>
        </w:rPr>
        <w:t>o</w:t>
      </w:r>
      <w:r w:rsidR="00A160A4">
        <w:rPr>
          <w:color w:val="auto"/>
          <w:sz w:val="20"/>
          <w:szCs w:val="20"/>
        </w:rPr>
        <w:t>b</w:t>
      </w:r>
      <w:r w:rsidR="00B96977">
        <w:rPr>
          <w:color w:val="auto"/>
          <w:sz w:val="20"/>
          <w:szCs w:val="20"/>
        </w:rPr>
        <w:t>er 2019</w:t>
      </w:r>
    </w:p>
    <w:p w14:paraId="4BC84502" w14:textId="4B547C40" w:rsidR="00477F96" w:rsidRPr="00045E48" w:rsidRDefault="00106082" w:rsidP="00045E48">
      <w:pPr>
        <w:pStyle w:val="Opmaakprofiel1"/>
        <w:rPr>
          <w:color w:val="auto"/>
          <w:sz w:val="20"/>
          <w:szCs w:val="20"/>
        </w:rPr>
      </w:pPr>
      <w:r w:rsidRPr="00045E48">
        <w:rPr>
          <w:sz w:val="20"/>
          <w:szCs w:val="20"/>
        </w:rPr>
        <w:t>Tijd</w:t>
      </w:r>
      <w:r w:rsidRPr="00045E48">
        <w:rPr>
          <w:color w:val="auto"/>
          <w:sz w:val="20"/>
          <w:szCs w:val="20"/>
        </w:rPr>
        <w:t xml:space="preserve">: </w:t>
      </w:r>
      <w:r w:rsidR="00184328">
        <w:rPr>
          <w:color w:val="auto"/>
          <w:sz w:val="20"/>
          <w:szCs w:val="20"/>
        </w:rPr>
        <w:t>17.00-20.30 uur</w:t>
      </w:r>
    </w:p>
    <w:p w14:paraId="6EAD41D1" w14:textId="65DEB51F" w:rsidR="007852DE" w:rsidRPr="00045E48" w:rsidRDefault="007852DE" w:rsidP="007852DE">
      <w:pPr>
        <w:pStyle w:val="Opmaakprofiel1"/>
        <w:rPr>
          <w:color w:val="auto"/>
          <w:sz w:val="20"/>
          <w:szCs w:val="20"/>
        </w:rPr>
      </w:pPr>
      <w:r w:rsidRPr="007852DE">
        <w:rPr>
          <w:sz w:val="20"/>
          <w:szCs w:val="20"/>
        </w:rPr>
        <w:t>Locatie</w:t>
      </w:r>
      <w:r w:rsidRPr="00045E48">
        <w:rPr>
          <w:color w:val="auto"/>
          <w:sz w:val="20"/>
          <w:szCs w:val="20"/>
        </w:rPr>
        <w:t xml:space="preserve">: </w:t>
      </w:r>
      <w:r w:rsidR="00184328">
        <w:rPr>
          <w:color w:val="auto"/>
          <w:sz w:val="20"/>
          <w:szCs w:val="20"/>
        </w:rPr>
        <w:t>HAZ, Regentenkamer</w:t>
      </w:r>
    </w:p>
    <w:p w14:paraId="37B4133F" w14:textId="77777777" w:rsidR="00ED2342" w:rsidRPr="00045E48" w:rsidRDefault="00ED2342" w:rsidP="00045E48">
      <w:pPr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7339"/>
      </w:tblGrid>
      <w:tr w:rsidR="00F74C3F" w:rsidRPr="00045E48" w14:paraId="0B47D6DB" w14:textId="77777777" w:rsidTr="00F74C3F">
        <w:tc>
          <w:tcPr>
            <w:tcW w:w="1728" w:type="dxa"/>
          </w:tcPr>
          <w:p w14:paraId="12532CC9" w14:textId="77777777" w:rsidR="00F74C3F" w:rsidRPr="00045E48" w:rsidRDefault="00F74C3F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Tijd</w:t>
            </w:r>
          </w:p>
        </w:tc>
        <w:tc>
          <w:tcPr>
            <w:tcW w:w="7339" w:type="dxa"/>
          </w:tcPr>
          <w:p w14:paraId="1BE9C6C8" w14:textId="77777777" w:rsidR="00F74C3F" w:rsidRPr="00045E48" w:rsidRDefault="00F74C3F" w:rsidP="00045E48">
            <w:pPr>
              <w:pStyle w:val="Opmaakprofiel1"/>
              <w:rPr>
                <w:sz w:val="20"/>
                <w:szCs w:val="20"/>
              </w:rPr>
            </w:pPr>
            <w:r w:rsidRPr="00045E48">
              <w:rPr>
                <w:sz w:val="20"/>
                <w:szCs w:val="20"/>
              </w:rPr>
              <w:t>Inhoud</w:t>
            </w:r>
          </w:p>
        </w:tc>
      </w:tr>
      <w:tr w:rsidR="00F74C3F" w:rsidRPr="00045E48" w14:paraId="6304FD04" w14:textId="77777777" w:rsidTr="00F74C3F">
        <w:trPr>
          <w:trHeight w:val="859"/>
        </w:trPr>
        <w:tc>
          <w:tcPr>
            <w:tcW w:w="1728" w:type="dxa"/>
          </w:tcPr>
          <w:p w14:paraId="0BBFCAB4" w14:textId="6DD901FA" w:rsidR="0078471E" w:rsidRDefault="0078471E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00-17.05</w:t>
            </w:r>
          </w:p>
          <w:p w14:paraId="30E3DAEF" w14:textId="684720BC" w:rsidR="00F74C3F" w:rsidRPr="004E2972" w:rsidRDefault="00B96977" w:rsidP="00045E48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7339" w:type="dxa"/>
          </w:tcPr>
          <w:p w14:paraId="3052CC08" w14:textId="7C3C3A78" w:rsidR="00F74C3F" w:rsidRDefault="00F74C3F" w:rsidP="00045E48">
            <w:pPr>
              <w:tabs>
                <w:tab w:val="left" w:pos="67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Welkom, doelen en programma toelichten</w:t>
            </w:r>
          </w:p>
          <w:p w14:paraId="736A1423" w14:textId="77777777" w:rsidR="00F74C3F" w:rsidRPr="00045E48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ind w:left="461" w:hanging="461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Doelen, na afloop van de cursus is de deelnemer in staat:</w:t>
            </w:r>
          </w:p>
          <w:p w14:paraId="47937C9F" w14:textId="577BB42D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concrete schriftelijke feedback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e 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geven op </w:t>
            </w:r>
            <w:r w:rsidR="00B96977">
              <w:rPr>
                <w:rFonts w:ascii="Arial" w:eastAsiaTheme="minorEastAsia" w:hAnsi="Arial" w:cs="Arial"/>
                <w:sz w:val="20"/>
                <w:szCs w:val="20"/>
              </w:rPr>
              <w:t>KPB-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formulieren;</w:t>
            </w:r>
          </w:p>
          <w:p w14:paraId="10446FB7" w14:textId="77777777" w:rsidR="00184328" w:rsidRPr="00045E48" w:rsidRDefault="00184328" w:rsidP="0018432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feedback te registreren in het e-portfolio;</w:t>
            </w:r>
          </w:p>
          <w:p w14:paraId="0020CDFC" w14:textId="06E01E8F" w:rsidR="00F74C3F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volgens de basisregels en </w:t>
            </w:r>
            <w:proofErr w:type="spellStart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Pendletonregels</w:t>
            </w:r>
            <w:proofErr w:type="spellEnd"/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 xml:space="preserve"> feedback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te 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geven in een KPB-gesprek;</w:t>
            </w:r>
          </w:p>
          <w:p w14:paraId="058AF772" w14:textId="344824D6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als lid van de opleidersgroep op dezelfde manier om te gaan met feedback/KPB/</w:t>
            </w:r>
            <w:r w:rsidR="00B96977">
              <w:rPr>
                <w:rFonts w:ascii="Arial" w:eastAsiaTheme="minorEastAsia" w:hAnsi="Arial" w:cs="Arial"/>
                <w:sz w:val="20"/>
                <w:szCs w:val="20"/>
              </w:rPr>
              <w:t>e-</w:t>
            </w: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portfolio door van elkaar te leren en (werk)afspraken te maken.</w:t>
            </w:r>
          </w:p>
          <w:p w14:paraId="3F437B0D" w14:textId="77777777" w:rsidR="00F74C3F" w:rsidRPr="00045E48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C3F" w:rsidRPr="00045E48" w14:paraId="63FEE991" w14:textId="77777777" w:rsidTr="00F74C3F">
        <w:trPr>
          <w:trHeight w:val="859"/>
        </w:trPr>
        <w:tc>
          <w:tcPr>
            <w:tcW w:w="1728" w:type="dxa"/>
          </w:tcPr>
          <w:p w14:paraId="29F2EC8E" w14:textId="0FEB1755" w:rsidR="0078471E" w:rsidRDefault="0078471E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17.05-17.15</w:t>
            </w:r>
          </w:p>
          <w:p w14:paraId="516B7039" w14:textId="392DB7DA" w:rsidR="00F74C3F" w:rsidRPr="004E2972" w:rsidRDefault="00B96977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4E2972">
              <w:rPr>
                <w:rFonts w:ascii="Arial" w:eastAsiaTheme="minorEastAsia" w:hAnsi="Arial" w:cs="Arial"/>
                <w:sz w:val="20"/>
                <w:szCs w:val="20"/>
              </w:rPr>
              <w:t>10 min</w:t>
            </w:r>
          </w:p>
        </w:tc>
        <w:tc>
          <w:tcPr>
            <w:tcW w:w="7339" w:type="dxa"/>
          </w:tcPr>
          <w:p w14:paraId="21BD1885" w14:textId="22450847" w:rsidR="00F74C3F" w:rsidRDefault="00F74C3F" w:rsidP="00045E48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b/>
                <w:sz w:val="20"/>
                <w:szCs w:val="20"/>
              </w:rPr>
              <w:t>Feedback, wat is het en welke functie heeft het?</w:t>
            </w:r>
          </w:p>
          <w:p w14:paraId="507CF700" w14:textId="0945E51E" w:rsidR="00F74C3F" w:rsidRPr="002C78E3" w:rsidRDefault="00F74C3F" w:rsidP="00A75B26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2C78E3">
              <w:rPr>
                <w:rFonts w:ascii="Arial" w:eastAsiaTheme="minorEastAsia" w:hAnsi="Arial" w:cs="Arial"/>
                <w:sz w:val="20"/>
                <w:szCs w:val="20"/>
              </w:rPr>
              <w:t>Definitie</w:t>
            </w:r>
            <w:r w:rsidR="002C78E3" w:rsidRPr="002C78E3">
              <w:rPr>
                <w:rFonts w:ascii="Arial" w:eastAsiaTheme="minorEastAsia" w:hAnsi="Arial" w:cs="Arial"/>
                <w:sz w:val="20"/>
                <w:szCs w:val="20"/>
              </w:rPr>
              <w:t xml:space="preserve"> en </w:t>
            </w:r>
            <w:proofErr w:type="spellStart"/>
            <w:r w:rsidRPr="002C78E3">
              <w:rPr>
                <w:rFonts w:ascii="Arial" w:eastAsiaTheme="minorEastAsia" w:hAnsi="Arial" w:cs="Arial"/>
                <w:sz w:val="20"/>
                <w:szCs w:val="20"/>
              </w:rPr>
              <w:t>Johari</w:t>
            </w:r>
            <w:proofErr w:type="spellEnd"/>
            <w:r w:rsidRPr="002C78E3">
              <w:rPr>
                <w:rFonts w:ascii="Arial" w:eastAsiaTheme="minorEastAsia" w:hAnsi="Arial" w:cs="Arial"/>
                <w:sz w:val="20"/>
                <w:szCs w:val="20"/>
              </w:rPr>
              <w:t>-venster</w:t>
            </w:r>
          </w:p>
          <w:p w14:paraId="651C9D3B" w14:textId="77777777" w:rsidR="00F74C3F" w:rsidRPr="00045E48" w:rsidRDefault="00F74C3F" w:rsidP="00045E48">
            <w:pPr>
              <w:pStyle w:val="Normaalweb"/>
              <w:numPr>
                <w:ilvl w:val="0"/>
                <w:numId w:val="2"/>
              </w:numPr>
              <w:kinsoku w:val="0"/>
              <w:overflowPunct w:val="0"/>
              <w:spacing w:before="0" w:beforeAutospacing="0" w:after="0" w:afterAutospacing="0"/>
              <w:ind w:left="283" w:hanging="283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  <w:r w:rsidRPr="00045E48">
              <w:rPr>
                <w:rFonts w:ascii="Arial" w:eastAsiaTheme="minorEastAsia" w:hAnsi="Arial" w:cs="Arial"/>
                <w:sz w:val="20"/>
                <w:szCs w:val="20"/>
              </w:rPr>
              <w:t>SMART methodiek voor leerdoelen</w:t>
            </w:r>
          </w:p>
          <w:p w14:paraId="15C8BF4C" w14:textId="77777777" w:rsidR="00F74C3F" w:rsidRPr="00045E48" w:rsidRDefault="00F74C3F" w:rsidP="00F74C3F">
            <w:pPr>
              <w:pStyle w:val="Norma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F74C3F" w:rsidRPr="00045E48" w14:paraId="365599BA" w14:textId="77777777" w:rsidTr="00F74C3F">
        <w:trPr>
          <w:trHeight w:val="70"/>
        </w:trPr>
        <w:tc>
          <w:tcPr>
            <w:tcW w:w="1728" w:type="dxa"/>
          </w:tcPr>
          <w:p w14:paraId="44278344" w14:textId="77777777" w:rsidR="0078471E" w:rsidRDefault="0078471E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15-17.25</w:t>
            </w:r>
          </w:p>
          <w:p w14:paraId="4553528A" w14:textId="52E55CD7" w:rsidR="00F74C3F" w:rsidRPr="004E2972" w:rsidRDefault="00B96977" w:rsidP="00045E48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10 min</w:t>
            </w:r>
          </w:p>
        </w:tc>
        <w:tc>
          <w:tcPr>
            <w:tcW w:w="7339" w:type="dxa"/>
          </w:tcPr>
          <w:p w14:paraId="2892636F" w14:textId="77202ADF" w:rsidR="00F74C3F" w:rsidRDefault="00F74C3F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sz w:val="20"/>
                <w:szCs w:val="20"/>
              </w:rPr>
              <w:t>Leerdoelen SMART formuleren</w:t>
            </w:r>
          </w:p>
          <w:p w14:paraId="058D6EBC" w14:textId="606B98C3" w:rsidR="00F74C3F" w:rsidRDefault="002C78E3" w:rsidP="00F74C3F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te o</w:t>
            </w:r>
            <w:r w:rsidR="00F74C3F" w:rsidRPr="00045E48">
              <w:rPr>
                <w:rFonts w:ascii="Arial" w:hAnsi="Arial" w:cs="Arial"/>
                <w:sz w:val="20"/>
                <w:szCs w:val="20"/>
              </w:rPr>
              <w:t>efening</w:t>
            </w:r>
          </w:p>
          <w:p w14:paraId="2DC35CB6" w14:textId="2EA831DB" w:rsidR="00F74C3F" w:rsidRPr="00045E48" w:rsidRDefault="00F74C3F" w:rsidP="007852DE">
            <w:pPr>
              <w:pStyle w:val="Lijstalinea"/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C3F" w:rsidRPr="00045E48" w14:paraId="32CA32D9" w14:textId="77777777" w:rsidTr="00F74C3F">
        <w:trPr>
          <w:trHeight w:val="1017"/>
        </w:trPr>
        <w:tc>
          <w:tcPr>
            <w:tcW w:w="1728" w:type="dxa"/>
          </w:tcPr>
          <w:p w14:paraId="47E7781E" w14:textId="677A48C9" w:rsidR="0078471E" w:rsidRDefault="0078471E" w:rsidP="00045E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25-17.45</w:t>
            </w:r>
          </w:p>
          <w:p w14:paraId="0CF73D8E" w14:textId="3AE39568" w:rsidR="00F74C3F" w:rsidRPr="004E2972" w:rsidRDefault="00B96977" w:rsidP="00045E48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7339" w:type="dxa"/>
          </w:tcPr>
          <w:p w14:paraId="040120EB" w14:textId="11E3F8D5" w:rsidR="00F74C3F" w:rsidRDefault="007852DE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ffectieve f</w:t>
            </w:r>
            <w:r w:rsidR="00F74C3F"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eedback en KPB</w:t>
            </w:r>
          </w:p>
          <w:p w14:paraId="3A5890EB" w14:textId="77777777" w:rsidR="00F74C3F" w:rsidRPr="00045E48" w:rsidRDefault="00F74C3F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Effectiviteit feedback</w:t>
            </w:r>
          </w:p>
          <w:p w14:paraId="72BC4E07" w14:textId="1AFD8594" w:rsidR="00F74C3F" w:rsidRPr="00045E48" w:rsidRDefault="00F74C3F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Feedbackregels (</w:t>
            </w:r>
            <w:proofErr w:type="spellStart"/>
            <w:r w:rsidRPr="00045E48">
              <w:rPr>
                <w:rFonts w:ascii="Arial" w:hAnsi="Arial" w:cs="Arial"/>
                <w:bCs/>
                <w:sz w:val="20"/>
                <w:szCs w:val="20"/>
              </w:rPr>
              <w:t>Pendleton</w:t>
            </w:r>
            <w:proofErr w:type="spellEnd"/>
            <w:r w:rsidRPr="00045E4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127307B" w14:textId="77777777" w:rsidR="00F74C3F" w:rsidRDefault="00F74C3F" w:rsidP="00045E48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Doel en fasen KPB</w:t>
            </w:r>
          </w:p>
          <w:p w14:paraId="77932B99" w14:textId="7D780A11" w:rsidR="00F74C3F" w:rsidRPr="00F74C3F" w:rsidRDefault="00F74C3F" w:rsidP="00F74C3F">
            <w:pPr>
              <w:pStyle w:val="Lijstalinea"/>
              <w:spacing w:after="0" w:line="240" w:lineRule="auto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4C3F" w:rsidRPr="00045E48" w14:paraId="5E5829BB" w14:textId="77777777" w:rsidTr="00F74C3F">
        <w:trPr>
          <w:trHeight w:val="420"/>
        </w:trPr>
        <w:tc>
          <w:tcPr>
            <w:tcW w:w="1728" w:type="dxa"/>
          </w:tcPr>
          <w:p w14:paraId="1BB587B6" w14:textId="668C358F" w:rsidR="0078471E" w:rsidRDefault="0078471E" w:rsidP="00E375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45-18.00</w:t>
            </w:r>
          </w:p>
          <w:p w14:paraId="18BE8602" w14:textId="6F5BD84E" w:rsidR="00F74C3F" w:rsidRPr="004E2972" w:rsidRDefault="00184328" w:rsidP="0078471E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1</w:t>
            </w:r>
            <w:r w:rsidR="0078471E" w:rsidRPr="004E2972">
              <w:rPr>
                <w:rFonts w:ascii="Arial" w:hAnsi="Arial" w:cs="Arial"/>
                <w:sz w:val="20"/>
                <w:szCs w:val="20"/>
              </w:rPr>
              <w:t>5</w:t>
            </w:r>
            <w:r w:rsidR="00B96977" w:rsidRPr="004E2972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6027AF8D" w14:textId="348F1CDE" w:rsidR="00F74C3F" w:rsidRPr="00045E48" w:rsidRDefault="00F74C3F" w:rsidP="001843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</w:tc>
      </w:tr>
      <w:tr w:rsidR="00B96977" w:rsidRPr="00045E48" w14:paraId="10FA8A7C" w14:textId="77777777" w:rsidTr="001D2BE9">
        <w:tc>
          <w:tcPr>
            <w:tcW w:w="1728" w:type="dxa"/>
          </w:tcPr>
          <w:p w14:paraId="21A2FA0D" w14:textId="54C4402D" w:rsidR="0078471E" w:rsidRDefault="0078471E" w:rsidP="001D2B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00-18.45</w:t>
            </w:r>
          </w:p>
          <w:p w14:paraId="6260302E" w14:textId="56AF642D" w:rsidR="00B96977" w:rsidRPr="004E2972" w:rsidRDefault="00184328" w:rsidP="001D2BE9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45</w:t>
            </w:r>
            <w:r w:rsidR="00B96977" w:rsidRPr="004E2972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  <w:p w14:paraId="1F25409C" w14:textId="77777777" w:rsidR="00B96977" w:rsidRPr="00045E48" w:rsidRDefault="00B96977" w:rsidP="001D2B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9" w:type="dxa"/>
          </w:tcPr>
          <w:p w14:paraId="732C69B9" w14:textId="37FD4A54" w:rsidR="00B96977" w:rsidRDefault="00B96977" w:rsidP="001D2BE9">
            <w:pPr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efening 1</w:t>
            </w:r>
            <w:r w:rsidR="00EB6E24">
              <w:rPr>
                <w:rFonts w:ascii="Arial" w:hAnsi="Arial" w:cs="Arial"/>
                <w:b/>
                <w:bCs/>
                <w:sz w:val="20"/>
                <w:szCs w:val="20"/>
              </w:rPr>
              <w:t>: KPB-formulieren</w:t>
            </w:r>
          </w:p>
          <w:p w14:paraId="6A440D96" w14:textId="702FAA16" w:rsidR="00A06CE6" w:rsidRDefault="00B96977" w:rsidP="00A06CE6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>ritisch kijken naar ingevulde KPB-formulieren</w:t>
            </w:r>
          </w:p>
          <w:p w14:paraId="1353CD60" w14:textId="77777777" w:rsidR="00B96977" w:rsidRPr="008A1175" w:rsidRDefault="00B96977" w:rsidP="008A11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4328" w:rsidRPr="00045E48" w14:paraId="6AD6C2CF" w14:textId="77777777" w:rsidTr="0072483D">
        <w:tc>
          <w:tcPr>
            <w:tcW w:w="1728" w:type="dxa"/>
          </w:tcPr>
          <w:p w14:paraId="6B2FDB38" w14:textId="647F01CB" w:rsidR="0078471E" w:rsidRDefault="0078471E" w:rsidP="007248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45-19.00</w:t>
            </w:r>
          </w:p>
          <w:p w14:paraId="7C942EF2" w14:textId="2775BF12" w:rsidR="00184328" w:rsidRPr="004E2972" w:rsidRDefault="00184328" w:rsidP="0072483D">
            <w:pPr>
              <w:rPr>
                <w:rFonts w:ascii="Arial" w:hAnsi="Arial" w:cs="Arial"/>
                <w:sz w:val="20"/>
                <w:szCs w:val="20"/>
              </w:rPr>
            </w:pPr>
            <w:r w:rsidRPr="004E2972">
              <w:rPr>
                <w:rFonts w:ascii="Arial" w:hAnsi="Arial" w:cs="Arial"/>
                <w:sz w:val="20"/>
                <w:szCs w:val="20"/>
              </w:rPr>
              <w:t>15 min</w:t>
            </w:r>
          </w:p>
          <w:p w14:paraId="5BD9E450" w14:textId="77777777" w:rsidR="00184328" w:rsidRPr="00045E48" w:rsidRDefault="00184328" w:rsidP="00724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9" w:type="dxa"/>
          </w:tcPr>
          <w:p w14:paraId="5118A834" w14:textId="51CA695A" w:rsidR="00184328" w:rsidRDefault="00184328" w:rsidP="0072483D">
            <w:pPr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cept</w:t>
            </w:r>
            <w:proofErr w:type="spellEnd"/>
          </w:p>
          <w:p w14:paraId="39F9B63F" w14:textId="77777777" w:rsidR="00184328" w:rsidRPr="00045E48" w:rsidRDefault="00184328" w:rsidP="0072483D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gistreren van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feedback in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portfolio</w:t>
            </w:r>
          </w:p>
          <w:p w14:paraId="3BD1632E" w14:textId="77777777" w:rsidR="00184328" w:rsidRPr="00045E48" w:rsidRDefault="00184328" w:rsidP="0072483D">
            <w:pPr>
              <w:pStyle w:val="Lijstalinea"/>
              <w:spacing w:after="0" w:line="240" w:lineRule="auto"/>
              <w:ind w:left="56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4328" w:rsidRPr="00045E48" w14:paraId="19CE65DD" w14:textId="77777777" w:rsidTr="0072483D">
        <w:trPr>
          <w:trHeight w:val="420"/>
        </w:trPr>
        <w:tc>
          <w:tcPr>
            <w:tcW w:w="1728" w:type="dxa"/>
          </w:tcPr>
          <w:p w14:paraId="01180851" w14:textId="406A2E01" w:rsidR="0078471E" w:rsidRDefault="0078471E" w:rsidP="007248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00-19.15</w:t>
            </w:r>
          </w:p>
          <w:p w14:paraId="78B8FBE4" w14:textId="386EE62A" w:rsidR="00184328" w:rsidRPr="00C95FEE" w:rsidRDefault="00184328" w:rsidP="0072483D">
            <w:pPr>
              <w:rPr>
                <w:rFonts w:ascii="Arial" w:hAnsi="Arial" w:cs="Arial"/>
                <w:sz w:val="20"/>
                <w:szCs w:val="20"/>
              </w:rPr>
            </w:pPr>
            <w:r w:rsidRPr="00C95FEE">
              <w:rPr>
                <w:rFonts w:ascii="Arial" w:hAnsi="Arial" w:cs="Arial"/>
                <w:sz w:val="20"/>
                <w:szCs w:val="20"/>
              </w:rPr>
              <w:t>1</w:t>
            </w:r>
            <w:r w:rsidR="0078471E" w:rsidRPr="00C95FEE">
              <w:rPr>
                <w:rFonts w:ascii="Arial" w:hAnsi="Arial" w:cs="Arial"/>
                <w:sz w:val="20"/>
                <w:szCs w:val="20"/>
              </w:rPr>
              <w:t>5</w:t>
            </w:r>
            <w:r w:rsidRPr="00C95FEE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6BA45143" w14:textId="77777777" w:rsidR="00184328" w:rsidRPr="00045E48" w:rsidRDefault="00184328" w:rsidP="007248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/>
                <w:bCs/>
                <w:sz w:val="20"/>
                <w:szCs w:val="20"/>
              </w:rPr>
              <w:t>PAUZE</w:t>
            </w:r>
          </w:p>
        </w:tc>
      </w:tr>
      <w:tr w:rsidR="00B96977" w:rsidRPr="00045E48" w14:paraId="22E43C45" w14:textId="77777777" w:rsidTr="001D2BE9">
        <w:tc>
          <w:tcPr>
            <w:tcW w:w="1728" w:type="dxa"/>
          </w:tcPr>
          <w:p w14:paraId="74F0C7C3" w14:textId="56B9C00D" w:rsidR="0078471E" w:rsidRDefault="0078471E" w:rsidP="00A06C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15-20.15</w:t>
            </w:r>
          </w:p>
          <w:p w14:paraId="7622DB02" w14:textId="296A7AAB" w:rsidR="00B96977" w:rsidRPr="00C95FEE" w:rsidRDefault="00184328" w:rsidP="00A06CE6">
            <w:pPr>
              <w:rPr>
                <w:rFonts w:ascii="Arial" w:hAnsi="Arial" w:cs="Arial"/>
                <w:sz w:val="20"/>
                <w:szCs w:val="20"/>
              </w:rPr>
            </w:pPr>
            <w:r w:rsidRPr="00C95FEE">
              <w:rPr>
                <w:rFonts w:ascii="Arial" w:hAnsi="Arial" w:cs="Arial"/>
                <w:sz w:val="20"/>
                <w:szCs w:val="20"/>
              </w:rPr>
              <w:t>60</w:t>
            </w:r>
            <w:r w:rsidR="00A06CE6" w:rsidRPr="00C95FEE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7339" w:type="dxa"/>
          </w:tcPr>
          <w:p w14:paraId="3238C1DB" w14:textId="5B1195FE" w:rsidR="00B96977" w:rsidRDefault="00B96977" w:rsidP="001D2BE9">
            <w:pPr>
              <w:ind w:left="283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efening 2</w:t>
            </w:r>
            <w:r w:rsidR="00EB6E24">
              <w:rPr>
                <w:rFonts w:ascii="Arial" w:hAnsi="Arial" w:cs="Arial"/>
                <w:b/>
                <w:bCs/>
                <w:sz w:val="20"/>
                <w:szCs w:val="20"/>
              </w:rPr>
              <w:t>: KPB-gesprekken</w:t>
            </w:r>
            <w:bookmarkStart w:id="0" w:name="_GoBack"/>
            <w:bookmarkEnd w:id="0"/>
          </w:p>
          <w:p w14:paraId="4579D1A6" w14:textId="4137477D" w:rsidR="00184328" w:rsidRDefault="00B96977" w:rsidP="0018432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045E48">
              <w:rPr>
                <w:rFonts w:ascii="Arial" w:hAnsi="Arial" w:cs="Arial"/>
                <w:bCs/>
                <w:sz w:val="20"/>
                <w:szCs w:val="20"/>
              </w:rPr>
              <w:t>KPB-gesprek</w:t>
            </w:r>
            <w:r>
              <w:rPr>
                <w:rFonts w:ascii="Arial" w:hAnsi="Arial" w:cs="Arial"/>
                <w:bCs/>
                <w:sz w:val="20"/>
                <w:szCs w:val="20"/>
              </w:rPr>
              <w:t>ken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78E3">
              <w:rPr>
                <w:rFonts w:ascii="Arial" w:hAnsi="Arial" w:cs="Arial"/>
                <w:bCs/>
                <w:sz w:val="20"/>
                <w:szCs w:val="20"/>
              </w:rPr>
              <w:t xml:space="preserve">voeren </w:t>
            </w:r>
            <w:r w:rsidRPr="00045E48">
              <w:rPr>
                <w:rFonts w:ascii="Arial" w:hAnsi="Arial" w:cs="Arial"/>
                <w:bCs/>
                <w:sz w:val="20"/>
                <w:szCs w:val="20"/>
              </w:rPr>
              <w:t xml:space="preserve">a.d.h.v. </w:t>
            </w:r>
            <w:r w:rsidR="00A06CE6">
              <w:rPr>
                <w:rFonts w:ascii="Arial" w:hAnsi="Arial" w:cs="Arial"/>
                <w:bCs/>
                <w:sz w:val="20"/>
                <w:szCs w:val="20"/>
              </w:rPr>
              <w:t>casusbeschrijvingen</w:t>
            </w:r>
            <w:r w:rsidR="001843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6A429CB" w14:textId="77777777" w:rsidR="00B96977" w:rsidRPr="008A1175" w:rsidRDefault="00B96977" w:rsidP="008A117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74C3F" w:rsidRPr="00045E48" w14:paraId="3C2D3A38" w14:textId="77777777" w:rsidTr="00F74C3F">
        <w:trPr>
          <w:trHeight w:val="514"/>
        </w:trPr>
        <w:tc>
          <w:tcPr>
            <w:tcW w:w="1728" w:type="dxa"/>
          </w:tcPr>
          <w:p w14:paraId="6E1883A6" w14:textId="1C123B34" w:rsidR="0078471E" w:rsidRDefault="0078471E" w:rsidP="002008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15-20.30</w:t>
            </w:r>
          </w:p>
          <w:p w14:paraId="78AD5B55" w14:textId="294F9BCB" w:rsidR="00F74C3F" w:rsidRPr="00C95FEE" w:rsidRDefault="00A06CE6" w:rsidP="002008E1">
            <w:pPr>
              <w:rPr>
                <w:rFonts w:ascii="Arial" w:hAnsi="Arial" w:cs="Arial"/>
                <w:sz w:val="20"/>
                <w:szCs w:val="20"/>
              </w:rPr>
            </w:pPr>
            <w:r w:rsidRPr="00C95FEE">
              <w:rPr>
                <w:rFonts w:ascii="Arial" w:hAnsi="Arial" w:cs="Arial"/>
                <w:sz w:val="20"/>
                <w:szCs w:val="20"/>
              </w:rPr>
              <w:t>15 min</w:t>
            </w:r>
          </w:p>
        </w:tc>
        <w:tc>
          <w:tcPr>
            <w:tcW w:w="7339" w:type="dxa"/>
          </w:tcPr>
          <w:p w14:paraId="2D95B574" w14:textId="73B759C9" w:rsidR="00F74C3F" w:rsidRDefault="00A06CE6" w:rsidP="00045E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74C3F">
              <w:rPr>
                <w:rFonts w:ascii="Arial" w:hAnsi="Arial" w:cs="Arial"/>
                <w:b/>
                <w:bCs/>
                <w:sz w:val="20"/>
                <w:szCs w:val="20"/>
              </w:rPr>
              <w:t>fronding</w:t>
            </w:r>
          </w:p>
          <w:p w14:paraId="5BFC5DD1" w14:textId="12D47E3A" w:rsidR="00A06CE6" w:rsidRDefault="00A06CE6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rkafspraken samenvatten</w:t>
            </w:r>
          </w:p>
          <w:p w14:paraId="7CFB23F3" w14:textId="6653AC0F" w:rsidR="00D67A60" w:rsidRPr="00A06CE6" w:rsidRDefault="00D67A60" w:rsidP="00045E48">
            <w:pPr>
              <w:pStyle w:val="Lijstalinea"/>
              <w:numPr>
                <w:ilvl w:val="0"/>
                <w:numId w:val="7"/>
              </w:numPr>
              <w:spacing w:after="0" w:line="240" w:lineRule="auto"/>
              <w:ind w:left="283" w:hanging="28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itwisselen belangrijkste leermomenten</w:t>
            </w:r>
          </w:p>
          <w:p w14:paraId="7D196CA9" w14:textId="77777777" w:rsidR="00F74C3F" w:rsidRPr="00F74C3F" w:rsidRDefault="00F74C3F" w:rsidP="00F74C3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E1F5A4D" w14:textId="77777777" w:rsidR="005064DC" w:rsidRPr="00045E48" w:rsidRDefault="005064DC" w:rsidP="00045E48">
      <w:pPr>
        <w:rPr>
          <w:rFonts w:ascii="Arial" w:hAnsi="Arial" w:cs="Arial"/>
          <w:sz w:val="20"/>
          <w:szCs w:val="20"/>
          <w:shd w:val="clear" w:color="auto" w:fill="FFFFFF"/>
        </w:rPr>
      </w:pPr>
    </w:p>
    <w:p w14:paraId="427EE18D" w14:textId="7A152083" w:rsidR="005E1521" w:rsidRPr="00FE1BDD" w:rsidRDefault="005E1521" w:rsidP="00045E48">
      <w:pPr>
        <w:rPr>
          <w:rFonts w:ascii="Arial" w:hAnsi="Arial" w:cs="Arial"/>
          <w:sz w:val="20"/>
          <w:szCs w:val="20"/>
        </w:rPr>
      </w:pPr>
    </w:p>
    <w:sectPr w:rsidR="005E1521" w:rsidRPr="00FE1BDD" w:rsidSect="00E37590">
      <w:headerReference w:type="default" r:id="rId8"/>
      <w:footerReference w:type="default" r:id="rId9"/>
      <w:pgSz w:w="11906" w:h="16838" w:code="9"/>
      <w:pgMar w:top="1021" w:right="992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402D" w14:textId="77777777" w:rsidR="00031174" w:rsidRDefault="00031174" w:rsidP="00031174">
      <w:r>
        <w:separator/>
      </w:r>
    </w:p>
  </w:endnote>
  <w:endnote w:type="continuationSeparator" w:id="0">
    <w:p w14:paraId="12D3B30A" w14:textId="77777777" w:rsidR="00031174" w:rsidRDefault="00031174" w:rsidP="0003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4A270" w14:textId="053BBB3A" w:rsidR="00843769" w:rsidRPr="00E37590" w:rsidRDefault="00E37590">
    <w:pPr>
      <w:pStyle w:val="Voettekst"/>
      <w:rPr>
        <w:rFonts w:ascii="Arial" w:hAnsi="Arial" w:cs="Arial"/>
        <w:sz w:val="18"/>
        <w:szCs w:val="18"/>
      </w:rPr>
    </w:pPr>
    <w:r w:rsidRPr="00E37590">
      <w:rPr>
        <w:rFonts w:ascii="Arial" w:hAnsi="Arial" w:cs="Arial"/>
        <w:sz w:val="18"/>
        <w:szCs w:val="18"/>
      </w:rPr>
      <w:t xml:space="preserve">Programma Opfriscursus Feedback en KPB </w:t>
    </w:r>
    <w:r w:rsidR="00CA6395">
      <w:rPr>
        <w:rFonts w:ascii="Arial" w:hAnsi="Arial" w:cs="Arial"/>
        <w:sz w:val="18"/>
        <w:szCs w:val="18"/>
      </w:rPr>
      <w:tab/>
    </w:r>
    <w:r w:rsidR="00CA6395">
      <w:rPr>
        <w:rFonts w:ascii="Arial" w:hAnsi="Arial" w:cs="Arial"/>
        <w:sz w:val="18"/>
        <w:szCs w:val="18"/>
      </w:rPr>
      <w:tab/>
    </w:r>
    <w:r w:rsidRPr="00E37590">
      <w:rPr>
        <w:rFonts w:ascii="Arial" w:hAnsi="Arial" w:cs="Arial"/>
        <w:sz w:val="18"/>
        <w:szCs w:val="18"/>
      </w:rPr>
      <w:t>geriatrie</w:t>
    </w:r>
    <w:r w:rsidR="00CA6395">
      <w:rPr>
        <w:rFonts w:ascii="Arial" w:hAnsi="Arial" w:cs="Arial"/>
        <w:sz w:val="18"/>
        <w:szCs w:val="18"/>
      </w:rPr>
      <w:t xml:space="preserve"> </w:t>
    </w:r>
    <w:r w:rsidR="004D244F">
      <w:rPr>
        <w:rFonts w:ascii="Arial" w:hAnsi="Arial" w:cs="Arial"/>
        <w:sz w:val="18"/>
        <w:szCs w:val="18"/>
      </w:rPr>
      <w:t>29 oktober</w:t>
    </w:r>
    <w:r w:rsidR="00CA6395">
      <w:rPr>
        <w:rFonts w:ascii="Arial" w:hAnsi="Arial" w:cs="Arial"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D25B" w14:textId="77777777" w:rsidR="00031174" w:rsidRDefault="00031174" w:rsidP="00031174">
      <w:r>
        <w:separator/>
      </w:r>
    </w:p>
  </w:footnote>
  <w:footnote w:type="continuationSeparator" w:id="0">
    <w:p w14:paraId="0D5D278B" w14:textId="77777777" w:rsidR="00031174" w:rsidRDefault="00031174" w:rsidP="0003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FF07" w14:textId="77777777" w:rsidR="00031174" w:rsidRDefault="00477F96">
    <w:pPr>
      <w:pStyle w:val="Koptekst"/>
      <w:jc w:val="center"/>
    </w:pPr>
    <w:r w:rsidRPr="002F091A">
      <w:rPr>
        <w:rFonts w:ascii="Arial" w:hAnsi="Arial" w:cs="Arial"/>
        <w:b/>
        <w:noProof/>
        <w:sz w:val="19"/>
        <w:szCs w:val="19"/>
        <w:lang w:eastAsia="nl-NL"/>
      </w:rPr>
      <w:drawing>
        <wp:inline distT="0" distB="0" distL="0" distR="0" wp14:anchorId="2F5AEBA1" wp14:editId="4E0E4B64">
          <wp:extent cx="2924175" cy="797501"/>
          <wp:effectExtent l="0" t="0" r="0" b="3175"/>
          <wp:docPr id="1" name="Afbeelding 1" descr="\\scl-fs100-fr.sg.intern\redirected$\SchieM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cl-fs100-fr.sg.intern\redirected$\SchieM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485" cy="80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0D7A9E" w14:textId="77777777" w:rsidR="00031174" w:rsidRDefault="0003117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7D47"/>
    <w:multiLevelType w:val="hybridMultilevel"/>
    <w:tmpl w:val="B46C4AB0"/>
    <w:lvl w:ilvl="0" w:tplc="F4F4BD60">
      <w:start w:val="3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62636"/>
    <w:multiLevelType w:val="hybridMultilevel"/>
    <w:tmpl w:val="A226F350"/>
    <w:lvl w:ilvl="0" w:tplc="978A3312">
      <w:start w:val="1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C430B"/>
    <w:multiLevelType w:val="hybridMultilevel"/>
    <w:tmpl w:val="688C34BE"/>
    <w:lvl w:ilvl="0" w:tplc="66C0476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5E1F"/>
    <w:multiLevelType w:val="hybridMultilevel"/>
    <w:tmpl w:val="06B46F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165D3"/>
    <w:multiLevelType w:val="hybridMultilevel"/>
    <w:tmpl w:val="91AA8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15998"/>
    <w:multiLevelType w:val="hybridMultilevel"/>
    <w:tmpl w:val="1DB86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33D5F"/>
    <w:multiLevelType w:val="hybridMultilevel"/>
    <w:tmpl w:val="4BF460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8A"/>
    <w:rsid w:val="0001028E"/>
    <w:rsid w:val="00031174"/>
    <w:rsid w:val="00031A7D"/>
    <w:rsid w:val="00032B08"/>
    <w:rsid w:val="00041D2C"/>
    <w:rsid w:val="00042643"/>
    <w:rsid w:val="00045E48"/>
    <w:rsid w:val="00046F95"/>
    <w:rsid w:val="00051714"/>
    <w:rsid w:val="00056294"/>
    <w:rsid w:val="00096276"/>
    <w:rsid w:val="000A0F35"/>
    <w:rsid w:val="000A6E66"/>
    <w:rsid w:val="000B08E8"/>
    <w:rsid w:val="000B6A81"/>
    <w:rsid w:val="000C5E47"/>
    <w:rsid w:val="000D5FB8"/>
    <w:rsid w:val="000F00AA"/>
    <w:rsid w:val="000F2363"/>
    <w:rsid w:val="00106082"/>
    <w:rsid w:val="00111F64"/>
    <w:rsid w:val="0011294D"/>
    <w:rsid w:val="00117A6E"/>
    <w:rsid w:val="00123EA7"/>
    <w:rsid w:val="001247D7"/>
    <w:rsid w:val="00124C90"/>
    <w:rsid w:val="00125DCE"/>
    <w:rsid w:val="00125EA6"/>
    <w:rsid w:val="00156B00"/>
    <w:rsid w:val="00180AF9"/>
    <w:rsid w:val="00184328"/>
    <w:rsid w:val="00192188"/>
    <w:rsid w:val="001A3266"/>
    <w:rsid w:val="001B4EE2"/>
    <w:rsid w:val="001B7046"/>
    <w:rsid w:val="001D2EE1"/>
    <w:rsid w:val="001D5915"/>
    <w:rsid w:val="002008E1"/>
    <w:rsid w:val="00223005"/>
    <w:rsid w:val="002261EB"/>
    <w:rsid w:val="002279D0"/>
    <w:rsid w:val="00231910"/>
    <w:rsid w:val="00232E84"/>
    <w:rsid w:val="002524AC"/>
    <w:rsid w:val="00293304"/>
    <w:rsid w:val="002A31DB"/>
    <w:rsid w:val="002A62D2"/>
    <w:rsid w:val="002A6BC7"/>
    <w:rsid w:val="002B0EDA"/>
    <w:rsid w:val="002C3C86"/>
    <w:rsid w:val="002C78E3"/>
    <w:rsid w:val="002E02A6"/>
    <w:rsid w:val="002E54FC"/>
    <w:rsid w:val="002E5CD2"/>
    <w:rsid w:val="00313FC1"/>
    <w:rsid w:val="003203CF"/>
    <w:rsid w:val="0032597E"/>
    <w:rsid w:val="00332EA0"/>
    <w:rsid w:val="0034499F"/>
    <w:rsid w:val="00345F65"/>
    <w:rsid w:val="003501A3"/>
    <w:rsid w:val="0037453C"/>
    <w:rsid w:val="003A73F6"/>
    <w:rsid w:val="003C6C27"/>
    <w:rsid w:val="003E024B"/>
    <w:rsid w:val="003E24BD"/>
    <w:rsid w:val="003E5104"/>
    <w:rsid w:val="003E7D33"/>
    <w:rsid w:val="00413C50"/>
    <w:rsid w:val="00416327"/>
    <w:rsid w:val="00422D87"/>
    <w:rsid w:val="0044129F"/>
    <w:rsid w:val="00441535"/>
    <w:rsid w:val="004456DB"/>
    <w:rsid w:val="00474EC6"/>
    <w:rsid w:val="00475647"/>
    <w:rsid w:val="00477F96"/>
    <w:rsid w:val="00481565"/>
    <w:rsid w:val="00484492"/>
    <w:rsid w:val="00490838"/>
    <w:rsid w:val="00491133"/>
    <w:rsid w:val="00491746"/>
    <w:rsid w:val="00493B58"/>
    <w:rsid w:val="004A2530"/>
    <w:rsid w:val="004A6493"/>
    <w:rsid w:val="004C6364"/>
    <w:rsid w:val="004D244F"/>
    <w:rsid w:val="004D3D2B"/>
    <w:rsid w:val="004E2972"/>
    <w:rsid w:val="004E6FA2"/>
    <w:rsid w:val="004F2959"/>
    <w:rsid w:val="005064DC"/>
    <w:rsid w:val="005312A8"/>
    <w:rsid w:val="00531487"/>
    <w:rsid w:val="005452E5"/>
    <w:rsid w:val="005471D2"/>
    <w:rsid w:val="00563FAC"/>
    <w:rsid w:val="005648EF"/>
    <w:rsid w:val="0058168A"/>
    <w:rsid w:val="0058575C"/>
    <w:rsid w:val="005A778E"/>
    <w:rsid w:val="005A77B0"/>
    <w:rsid w:val="005C36F6"/>
    <w:rsid w:val="005C5519"/>
    <w:rsid w:val="005D2574"/>
    <w:rsid w:val="005D6824"/>
    <w:rsid w:val="005E06D2"/>
    <w:rsid w:val="005E1521"/>
    <w:rsid w:val="005E6F3C"/>
    <w:rsid w:val="005F08F3"/>
    <w:rsid w:val="005F1A03"/>
    <w:rsid w:val="00610F33"/>
    <w:rsid w:val="00622CB9"/>
    <w:rsid w:val="006346F6"/>
    <w:rsid w:val="00664B23"/>
    <w:rsid w:val="00671630"/>
    <w:rsid w:val="0067481D"/>
    <w:rsid w:val="00677147"/>
    <w:rsid w:val="00683B38"/>
    <w:rsid w:val="00684200"/>
    <w:rsid w:val="006866A2"/>
    <w:rsid w:val="00687114"/>
    <w:rsid w:val="00691C94"/>
    <w:rsid w:val="006A7583"/>
    <w:rsid w:val="006B3F9C"/>
    <w:rsid w:val="006D08A6"/>
    <w:rsid w:val="006D311A"/>
    <w:rsid w:val="006D78A0"/>
    <w:rsid w:val="00710909"/>
    <w:rsid w:val="007157D4"/>
    <w:rsid w:val="00715E38"/>
    <w:rsid w:val="00725791"/>
    <w:rsid w:val="007260BF"/>
    <w:rsid w:val="00732708"/>
    <w:rsid w:val="0073436C"/>
    <w:rsid w:val="007572DA"/>
    <w:rsid w:val="007575E3"/>
    <w:rsid w:val="00762F92"/>
    <w:rsid w:val="007656F8"/>
    <w:rsid w:val="0078163F"/>
    <w:rsid w:val="00783DD8"/>
    <w:rsid w:val="0078471E"/>
    <w:rsid w:val="007852DE"/>
    <w:rsid w:val="00786023"/>
    <w:rsid w:val="0079349A"/>
    <w:rsid w:val="007E5FA2"/>
    <w:rsid w:val="00803F1A"/>
    <w:rsid w:val="00813902"/>
    <w:rsid w:val="00823161"/>
    <w:rsid w:val="00826574"/>
    <w:rsid w:val="008336F5"/>
    <w:rsid w:val="00841B24"/>
    <w:rsid w:val="00843769"/>
    <w:rsid w:val="00852E31"/>
    <w:rsid w:val="00854E64"/>
    <w:rsid w:val="0085693E"/>
    <w:rsid w:val="00875D04"/>
    <w:rsid w:val="008A02E5"/>
    <w:rsid w:val="008A1175"/>
    <w:rsid w:val="008A38E5"/>
    <w:rsid w:val="008D2BAE"/>
    <w:rsid w:val="008D2C02"/>
    <w:rsid w:val="008D67F0"/>
    <w:rsid w:val="008E4079"/>
    <w:rsid w:val="008F5A15"/>
    <w:rsid w:val="00911208"/>
    <w:rsid w:val="00911DC3"/>
    <w:rsid w:val="0092412C"/>
    <w:rsid w:val="00925316"/>
    <w:rsid w:val="009352FD"/>
    <w:rsid w:val="0094368A"/>
    <w:rsid w:val="009439A2"/>
    <w:rsid w:val="00953EC6"/>
    <w:rsid w:val="0096484D"/>
    <w:rsid w:val="009836C2"/>
    <w:rsid w:val="00992D02"/>
    <w:rsid w:val="00997DB9"/>
    <w:rsid w:val="009A0E18"/>
    <w:rsid w:val="009C2FB2"/>
    <w:rsid w:val="009C43A4"/>
    <w:rsid w:val="009F04BD"/>
    <w:rsid w:val="00A043B6"/>
    <w:rsid w:val="00A06CE6"/>
    <w:rsid w:val="00A14C04"/>
    <w:rsid w:val="00A15D72"/>
    <w:rsid w:val="00A160A4"/>
    <w:rsid w:val="00A311E2"/>
    <w:rsid w:val="00A424D3"/>
    <w:rsid w:val="00A43471"/>
    <w:rsid w:val="00A46E1A"/>
    <w:rsid w:val="00A64B40"/>
    <w:rsid w:val="00A7538B"/>
    <w:rsid w:val="00A8048A"/>
    <w:rsid w:val="00A928FD"/>
    <w:rsid w:val="00A93BE5"/>
    <w:rsid w:val="00AA1EBD"/>
    <w:rsid w:val="00AA7246"/>
    <w:rsid w:val="00AB10C3"/>
    <w:rsid w:val="00AB45BD"/>
    <w:rsid w:val="00AB78D0"/>
    <w:rsid w:val="00AC7871"/>
    <w:rsid w:val="00AF1D7E"/>
    <w:rsid w:val="00AF41C7"/>
    <w:rsid w:val="00B00ED0"/>
    <w:rsid w:val="00B17477"/>
    <w:rsid w:val="00B233AD"/>
    <w:rsid w:val="00B30A47"/>
    <w:rsid w:val="00B4059C"/>
    <w:rsid w:val="00B623DB"/>
    <w:rsid w:val="00B64B11"/>
    <w:rsid w:val="00B835C3"/>
    <w:rsid w:val="00B83CD9"/>
    <w:rsid w:val="00B96977"/>
    <w:rsid w:val="00BA4EDB"/>
    <w:rsid w:val="00BC15B3"/>
    <w:rsid w:val="00BE54AB"/>
    <w:rsid w:val="00C050BB"/>
    <w:rsid w:val="00C14128"/>
    <w:rsid w:val="00C319C7"/>
    <w:rsid w:val="00C462F6"/>
    <w:rsid w:val="00C6640B"/>
    <w:rsid w:val="00C813EA"/>
    <w:rsid w:val="00C830FF"/>
    <w:rsid w:val="00C95FEE"/>
    <w:rsid w:val="00CA2BBD"/>
    <w:rsid w:val="00CA5848"/>
    <w:rsid w:val="00CA6395"/>
    <w:rsid w:val="00CB2DBF"/>
    <w:rsid w:val="00CB5678"/>
    <w:rsid w:val="00CC5732"/>
    <w:rsid w:val="00CD2237"/>
    <w:rsid w:val="00CD662E"/>
    <w:rsid w:val="00CE2B5D"/>
    <w:rsid w:val="00D00048"/>
    <w:rsid w:val="00D23BBF"/>
    <w:rsid w:val="00D412D3"/>
    <w:rsid w:val="00D46F06"/>
    <w:rsid w:val="00D67A60"/>
    <w:rsid w:val="00D8779B"/>
    <w:rsid w:val="00D934C7"/>
    <w:rsid w:val="00DA10B0"/>
    <w:rsid w:val="00DA6948"/>
    <w:rsid w:val="00DD1741"/>
    <w:rsid w:val="00DE5DA5"/>
    <w:rsid w:val="00E10CC0"/>
    <w:rsid w:val="00E25922"/>
    <w:rsid w:val="00E30145"/>
    <w:rsid w:val="00E3313E"/>
    <w:rsid w:val="00E37590"/>
    <w:rsid w:val="00E5431F"/>
    <w:rsid w:val="00E5531C"/>
    <w:rsid w:val="00E73663"/>
    <w:rsid w:val="00E77C5C"/>
    <w:rsid w:val="00E81E6C"/>
    <w:rsid w:val="00E94842"/>
    <w:rsid w:val="00EB6E24"/>
    <w:rsid w:val="00EB74F9"/>
    <w:rsid w:val="00EC044A"/>
    <w:rsid w:val="00EC06CE"/>
    <w:rsid w:val="00EC32FA"/>
    <w:rsid w:val="00ED163D"/>
    <w:rsid w:val="00ED1893"/>
    <w:rsid w:val="00ED2342"/>
    <w:rsid w:val="00ED7608"/>
    <w:rsid w:val="00EE3CDC"/>
    <w:rsid w:val="00EF600B"/>
    <w:rsid w:val="00EF7323"/>
    <w:rsid w:val="00F00B39"/>
    <w:rsid w:val="00F0212E"/>
    <w:rsid w:val="00F2694D"/>
    <w:rsid w:val="00F5527A"/>
    <w:rsid w:val="00F57B35"/>
    <w:rsid w:val="00F74C3F"/>
    <w:rsid w:val="00F978C5"/>
    <w:rsid w:val="00FA38D5"/>
    <w:rsid w:val="00FA53A7"/>
    <w:rsid w:val="00FB0C43"/>
    <w:rsid w:val="00FC0AB9"/>
    <w:rsid w:val="00FE1BDD"/>
    <w:rsid w:val="00FE1BF2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C429"/>
  <w15:docId w15:val="{22A65725-AC80-4788-BC76-F3F53B0A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94368A"/>
    <w:pPr>
      <w:keepNext/>
      <w:suppressAutoHyphens/>
      <w:outlineLvl w:val="0"/>
    </w:pPr>
    <w:rPr>
      <w:rFonts w:ascii="Tahoma" w:hAnsi="Tahoma" w:cs="Tahoma"/>
      <w:b/>
      <w:spacing w:val="-3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4368A"/>
    <w:rPr>
      <w:rFonts w:ascii="Tahoma" w:eastAsia="Times New Roman" w:hAnsi="Tahoma" w:cs="Tahoma"/>
      <w:b/>
      <w:spacing w:val="-3"/>
      <w:sz w:val="18"/>
      <w:szCs w:val="24"/>
      <w:lang w:val="en-GB"/>
    </w:rPr>
  </w:style>
  <w:style w:type="paragraph" w:styleId="Voettekst">
    <w:name w:val="footer"/>
    <w:basedOn w:val="Standaard"/>
    <w:link w:val="VoettekstChar"/>
    <w:uiPriority w:val="99"/>
    <w:rsid w:val="0094368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368A"/>
    <w:rPr>
      <w:rFonts w:ascii="Times New Roman" w:eastAsia="Times New Roman" w:hAnsi="Times New Roman" w:cs="Times New Roman"/>
      <w:sz w:val="20"/>
      <w:szCs w:val="20"/>
    </w:rPr>
  </w:style>
  <w:style w:type="paragraph" w:styleId="Lijstalinea">
    <w:name w:val="List Paragraph"/>
    <w:basedOn w:val="Standaard"/>
    <w:uiPriority w:val="34"/>
    <w:qFormat/>
    <w:rsid w:val="001D59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Normaalweb">
    <w:name w:val="Normal (Web)"/>
    <w:basedOn w:val="Standaard"/>
    <w:uiPriority w:val="99"/>
    <w:unhideWhenUsed/>
    <w:rsid w:val="00180AF9"/>
    <w:pPr>
      <w:spacing w:before="100" w:beforeAutospacing="1" w:after="100" w:afterAutospacing="1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22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2237"/>
    <w:rPr>
      <w:rFonts w:ascii="Tahoma" w:eastAsia="Times New Roman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3117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1174"/>
    <w:rPr>
      <w:rFonts w:ascii="Times New Roman" w:eastAsia="Times New Roman" w:hAnsi="Times New Roman" w:cs="Times New Roman"/>
      <w:sz w:val="24"/>
      <w:szCs w:val="24"/>
    </w:rPr>
  </w:style>
  <w:style w:type="paragraph" w:customStyle="1" w:styleId="Opmaakprofiel1">
    <w:name w:val="Opmaakprofiel1"/>
    <w:basedOn w:val="Standaard"/>
    <w:link w:val="Opmaakprofiel1Char"/>
    <w:qFormat/>
    <w:rsid w:val="00477F96"/>
    <w:rPr>
      <w:rFonts w:ascii="Arial" w:hAnsi="Arial" w:cs="Arial"/>
      <w:b/>
      <w:bCs/>
      <w:color w:val="009B9B"/>
      <w:szCs w:val="22"/>
      <w:lang w:eastAsia="nl-NL"/>
    </w:rPr>
  </w:style>
  <w:style w:type="character" w:customStyle="1" w:styleId="Opmaakprofiel1Char">
    <w:name w:val="Opmaakprofiel1 Char"/>
    <w:link w:val="Opmaakprofiel1"/>
    <w:locked/>
    <w:rsid w:val="00477F96"/>
    <w:rPr>
      <w:rFonts w:ascii="Arial" w:eastAsia="Times New Roman" w:hAnsi="Arial" w:cs="Arial"/>
      <w:b/>
      <w:bCs/>
      <w:color w:val="009B9B"/>
      <w:sz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1E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A1EB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A1EBD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1E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1E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2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8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07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4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57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9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28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0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18D7-BDB7-4627-AEBC-5E6C2A9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, Jirka</dc:creator>
  <cp:lastModifiedBy>Born, Jirka</cp:lastModifiedBy>
  <cp:revision>22</cp:revision>
  <cp:lastPrinted>2019-05-06T07:00:00Z</cp:lastPrinted>
  <dcterms:created xsi:type="dcterms:W3CDTF">2018-10-10T11:07:00Z</dcterms:created>
  <dcterms:modified xsi:type="dcterms:W3CDTF">2019-08-27T09:20:00Z</dcterms:modified>
</cp:coreProperties>
</file>